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3CF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6A66481D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45EBE7A3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7CFBAF11" w14:textId="77777777" w:rsid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</w:p>
    <w:p w14:paraId="6AB8BFCE" w14:textId="09758854" w:rsidR="00362532" w:rsidRPr="00F10E3B" w:rsidRDefault="00F10E3B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  <w:sz w:val="10"/>
          <w:szCs w:val="10"/>
        </w:rPr>
      </w:pPr>
      <w:r w:rsidRPr="00F10E3B">
        <w:rPr>
          <w:rFonts w:ascii="Arial" w:hAnsi="Arial" w:cs="Arial"/>
          <w:b/>
          <w:sz w:val="10"/>
          <w:szCs w:val="10"/>
        </w:rPr>
        <w:t>V.0</w:t>
      </w:r>
    </w:p>
    <w:p w14:paraId="7ABA7A86" w14:textId="77777777" w:rsidR="00362532" w:rsidRDefault="00362532" w:rsidP="00362532">
      <w:pPr>
        <w:tabs>
          <w:tab w:val="left" w:pos="3969"/>
        </w:tabs>
        <w:ind w:left="3402" w:right="-108"/>
        <w:jc w:val="right"/>
        <w:rPr>
          <w:rFonts w:ascii="Arial" w:hAnsi="Arial" w:cs="Arial"/>
          <w:b/>
        </w:rPr>
      </w:pPr>
    </w:p>
    <w:p w14:paraId="21D9FF94" w14:textId="77777777" w:rsidR="00362532" w:rsidRDefault="00362532" w:rsidP="00362532">
      <w:pPr>
        <w:tabs>
          <w:tab w:val="left" w:pos="3969"/>
        </w:tabs>
        <w:rPr>
          <w:rFonts w:ascii="Arial" w:hAnsi="Arial" w:cs="Arial"/>
          <w:sz w:val="6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         </w:t>
      </w:r>
    </w:p>
    <w:p w14:paraId="6E17C7B7" w14:textId="01CA6252" w:rsidR="00362532" w:rsidRDefault="00362532" w:rsidP="00F10E3B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362532">
        <w:rPr>
          <w:rFonts w:ascii="Arial" w:hAnsi="Arial" w:cs="Arial"/>
          <w:b/>
          <w:bCs/>
          <w:sz w:val="28"/>
          <w:szCs w:val="28"/>
          <w:lang w:val="es-MX"/>
        </w:rPr>
        <w:t xml:space="preserve">Solicitud de asignación de series y usuarios para la expedición de Comprobantes Fiscales Digitales por </w:t>
      </w:r>
      <w:r w:rsidRPr="00362532">
        <w:rPr>
          <w:rFonts w:ascii="Arial" w:hAnsi="Arial" w:cs="Arial"/>
          <w:b/>
          <w:bCs/>
          <w:sz w:val="28"/>
          <w:szCs w:val="28"/>
          <w:lang w:val="es-MX"/>
        </w:rPr>
        <w:t>Internet (</w:t>
      </w:r>
      <w:r w:rsidRPr="00362532">
        <w:rPr>
          <w:rFonts w:ascii="Arial" w:hAnsi="Arial" w:cs="Arial"/>
          <w:b/>
          <w:bCs/>
          <w:sz w:val="28"/>
          <w:szCs w:val="28"/>
          <w:lang w:val="es-MX"/>
        </w:rPr>
        <w:t>CFDI)</w:t>
      </w:r>
    </w:p>
    <w:p w14:paraId="65CF2037" w14:textId="77777777" w:rsidR="00362532" w:rsidRPr="00362532" w:rsidRDefault="00362532" w:rsidP="00362532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5307937" w14:textId="12F5F4A1" w:rsidR="00362532" w:rsidRPr="00362532" w:rsidRDefault="009E7892" w:rsidP="00362532">
      <w:pPr>
        <w:jc w:val="both"/>
        <w:rPr>
          <w:rFonts w:ascii="Arial" w:hAnsi="Arial" w:cs="Arial"/>
          <w:b/>
          <w:bCs/>
          <w:sz w:val="22"/>
          <w:szCs w:val="44"/>
          <w:lang w:val="es-MX"/>
        </w:rPr>
      </w:pPr>
      <w:r>
        <w:rPr>
          <w:rFonts w:ascii="Arial" w:hAnsi="Arial" w:cs="Arial"/>
          <w:b/>
          <w:bCs/>
          <w:sz w:val="22"/>
          <w:szCs w:val="44"/>
          <w:lang w:val="es-MX"/>
        </w:rPr>
        <w:t xml:space="preserve">Seleccione </w:t>
      </w:r>
      <w:r w:rsidR="001F2C64">
        <w:rPr>
          <w:rFonts w:ascii="Arial" w:hAnsi="Arial" w:cs="Arial"/>
          <w:b/>
          <w:bCs/>
          <w:sz w:val="22"/>
          <w:szCs w:val="44"/>
          <w:lang w:val="es-MX"/>
        </w:rPr>
        <w:t>el tipo de trámite</w:t>
      </w:r>
      <w:r w:rsidR="00362532" w:rsidRPr="00362532">
        <w:rPr>
          <w:rFonts w:ascii="Arial" w:hAnsi="Arial" w:cs="Arial"/>
          <w:b/>
          <w:bCs/>
          <w:sz w:val="22"/>
          <w:szCs w:val="44"/>
          <w:lang w:val="es-MX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036"/>
        <w:gridCol w:w="567"/>
        <w:gridCol w:w="423"/>
        <w:gridCol w:w="381"/>
        <w:gridCol w:w="1337"/>
        <w:gridCol w:w="410"/>
        <w:gridCol w:w="72"/>
        <w:gridCol w:w="2055"/>
        <w:gridCol w:w="136"/>
        <w:gridCol w:w="90"/>
        <w:gridCol w:w="199"/>
        <w:gridCol w:w="37"/>
        <w:gridCol w:w="100"/>
        <w:gridCol w:w="1608"/>
        <w:gridCol w:w="90"/>
        <w:gridCol w:w="716"/>
      </w:tblGrid>
      <w:tr w:rsidR="001F2C64" w:rsidRPr="00362532" w14:paraId="7028DFD7" w14:textId="77777777" w:rsidTr="00A870B8">
        <w:trPr>
          <w:gridAfter w:val="2"/>
          <w:wAfter w:w="806" w:type="dxa"/>
          <w:trHeight w:val="412"/>
          <w:jc w:val="center"/>
        </w:trPr>
        <w:tc>
          <w:tcPr>
            <w:tcW w:w="88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4279" w14:textId="77777777" w:rsidR="001F2C64" w:rsidRDefault="001F2C64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A870B8" w:rsidRPr="00362532" w14:paraId="4AA77AB5" w14:textId="77777777" w:rsidTr="00F37F6A">
        <w:trPr>
          <w:trHeight w:val="412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A87F8" w14:textId="443050B0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ermStart w:id="226119825" w:edGrp="everyone" w:colFirst="5" w:colLast="5"/>
            <w:permStart w:id="1173630026" w:edGrp="everyone" w:colFirst="3" w:colLast="3"/>
            <w:permStart w:id="1103717670" w:edGrp="everyone" w:colFirst="1" w:colLast="1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CF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C34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322F0019" w14:textId="6F4381B9" w:rsidR="00A870B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ngres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21A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53665" w14:textId="77F06353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greso (Apoyo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AA57" w14:textId="77777777" w:rsidR="00A870B8" w:rsidRDefault="00A870B8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47A60" w14:textId="253720F2" w:rsidR="00A870B8" w:rsidRDefault="00A870B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uarios emitirán de CFDI</w:t>
            </w:r>
          </w:p>
        </w:tc>
      </w:tr>
      <w:permEnd w:id="226119825"/>
      <w:permEnd w:id="1173630026"/>
      <w:permEnd w:id="1103717670"/>
      <w:tr w:rsidR="00095978" w:rsidRPr="00362532" w14:paraId="1A7C58C7" w14:textId="77777777" w:rsidTr="00F37F6A">
        <w:trPr>
          <w:gridAfter w:val="1"/>
          <w:wAfter w:w="716" w:type="dxa"/>
          <w:trHeight w:val="177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CCF7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FC4F8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427F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D068" w14:textId="454F340E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32983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3737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F34C5" w14:textId="77777777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8FF" w14:textId="1FBDEAA1" w:rsidR="00095978" w:rsidRDefault="00095978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62532" w:rsidRPr="00362532" w14:paraId="7DC214D8" w14:textId="77777777" w:rsidTr="00F37F6A">
        <w:trPr>
          <w:gridAfter w:val="2"/>
          <w:wAfter w:w="806" w:type="dxa"/>
          <w:trHeight w:val="412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F55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ermStart w:id="2067090289" w:edGrp="everyone" w:colFirst="6" w:colLast="6"/>
            <w:permStart w:id="757556074" w:edGrp="everyone" w:colFirst="0" w:colLast="0"/>
            <w:permStart w:id="1842875388" w:edGrp="everyone" w:colFirst="2" w:colLast="2"/>
            <w:permStart w:id="345917735" w:edGrp="everyone" w:colFirst="4" w:colLast="4"/>
          </w:p>
        </w:tc>
        <w:tc>
          <w:tcPr>
            <w:tcW w:w="2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E506D" w14:textId="36EF1F6F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62532">
              <w:rPr>
                <w:rFonts w:ascii="Arial" w:hAnsi="Arial" w:cs="Arial"/>
                <w:b/>
                <w:sz w:val="18"/>
                <w:szCs w:val="18"/>
                <w:lang w:val="es-MX"/>
              </w:rPr>
              <w:t>Centro Universitario o Sistem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98D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28C0D" w14:textId="3A657A01" w:rsidR="00362532" w:rsidRPr="00362532" w:rsidRDefault="00362532" w:rsidP="00081D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62532">
              <w:rPr>
                <w:rFonts w:ascii="Arial" w:hAnsi="Arial" w:cs="Arial"/>
                <w:b/>
                <w:sz w:val="18"/>
                <w:szCs w:val="18"/>
                <w:lang w:val="es-MX"/>
              </w:rPr>
              <w:t>Dependencia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2CB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917F1" w14:textId="0835283B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idad Productiv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C5B" w14:textId="77777777" w:rsidR="00362532" w:rsidRPr="00362532" w:rsidRDefault="00362532" w:rsidP="0061377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ABE6CD" w14:textId="473BF50E" w:rsidR="00362532" w:rsidRPr="00362532" w:rsidRDefault="00362532" w:rsidP="0036253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idad Cultural</w:t>
            </w:r>
          </w:p>
        </w:tc>
      </w:tr>
      <w:permEnd w:id="2067090289"/>
      <w:permEnd w:id="757556074"/>
      <w:permEnd w:id="1842875388"/>
      <w:permEnd w:id="345917735"/>
    </w:tbl>
    <w:p w14:paraId="19A6A286" w14:textId="77777777" w:rsidR="00362532" w:rsidRDefault="00362532" w:rsidP="00362532">
      <w:pPr>
        <w:ind w:left="-284"/>
        <w:jc w:val="both"/>
        <w:rPr>
          <w:rFonts w:ascii="Arial" w:hAnsi="Arial" w:cs="Arial"/>
          <w:b/>
          <w:sz w:val="14"/>
          <w:lang w:val="es-MX"/>
        </w:rPr>
      </w:pPr>
    </w:p>
    <w:p w14:paraId="482E430A" w14:textId="77777777" w:rsidR="009E789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</w:p>
    <w:p w14:paraId="28B5B27E" w14:textId="4BE0AE2A" w:rsidR="0036253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9E7892">
        <w:rPr>
          <w:rFonts w:ascii="Arial" w:hAnsi="Arial" w:cs="Arial"/>
          <w:lang w:val="es-MX"/>
        </w:rPr>
        <w:t>utorizo a las siguientes personas para expedir CFDI, así como para incorporar y modificar los catálogos que requiere el sistema:</w:t>
      </w:r>
    </w:p>
    <w:p w14:paraId="6993930E" w14:textId="77777777" w:rsidR="009E7892" w:rsidRDefault="009E7892" w:rsidP="00362532">
      <w:pPr>
        <w:tabs>
          <w:tab w:val="left" w:pos="4620"/>
        </w:tabs>
        <w:jc w:val="both"/>
        <w:rPr>
          <w:rFonts w:ascii="Arial" w:hAnsi="Arial" w:cs="Arial"/>
          <w:lang w:val="es-MX"/>
        </w:rPr>
      </w:pPr>
    </w:p>
    <w:tbl>
      <w:tblPr>
        <w:tblW w:w="966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42"/>
        <w:gridCol w:w="284"/>
        <w:gridCol w:w="283"/>
        <w:gridCol w:w="7828"/>
      </w:tblGrid>
      <w:tr w:rsidR="001F2C64" w:rsidRPr="00A56AB6" w14:paraId="4200450D" w14:textId="77777777" w:rsidTr="001F2C64">
        <w:trPr>
          <w:trHeight w:val="340"/>
          <w:jc w:val="center"/>
        </w:trPr>
        <w:tc>
          <w:tcPr>
            <w:tcW w:w="1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  <w:vAlign w:val="center"/>
          </w:tcPr>
          <w:p w14:paraId="1BEC7F10" w14:textId="0C8E07A9" w:rsidR="001F2C64" w:rsidRDefault="001F2C64" w:rsidP="001F2C64">
            <w:pPr>
              <w:rPr>
                <w:rFonts w:ascii="Arial" w:hAnsi="Arial" w:cs="Arial"/>
                <w:b/>
                <w:sz w:val="22"/>
                <w:lang w:val="es-MX"/>
              </w:rPr>
            </w:pPr>
            <w:permStart w:id="669526859" w:edGrp="everyone" w:colFirst="1" w:colLast="1"/>
            <w:r>
              <w:rPr>
                <w:rFonts w:ascii="Arial" w:hAnsi="Arial" w:cs="Arial"/>
                <w:b/>
                <w:sz w:val="22"/>
                <w:lang w:val="es-MX"/>
              </w:rPr>
              <w:t>Nombre</w:t>
            </w:r>
          </w:p>
        </w:tc>
        <w:tc>
          <w:tcPr>
            <w:tcW w:w="8537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025CED17" w14:textId="7852CF6D" w:rsidR="001F2C64" w:rsidRDefault="001F2C64" w:rsidP="00613777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1F2C64" w:rsidRPr="00A56AB6" w14:paraId="6CA86BE2" w14:textId="77777777" w:rsidTr="001F2C64">
        <w:trPr>
          <w:trHeight w:val="340"/>
          <w:jc w:val="center"/>
        </w:trPr>
        <w:tc>
          <w:tcPr>
            <w:tcW w:w="12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77C39D15" w14:textId="5F3810ED" w:rsidR="001F2C64" w:rsidRDefault="001F2C64" w:rsidP="001F2C64">
            <w:pPr>
              <w:rPr>
                <w:rFonts w:ascii="Arial" w:hAnsi="Arial" w:cs="Arial"/>
                <w:b/>
                <w:sz w:val="22"/>
                <w:lang w:val="es-MX"/>
              </w:rPr>
            </w:pPr>
            <w:permStart w:id="1125728465" w:edGrp="everyone" w:colFirst="1" w:colLast="1"/>
            <w:permEnd w:id="669526859"/>
            <w:r>
              <w:rPr>
                <w:rFonts w:ascii="Arial" w:hAnsi="Arial" w:cs="Arial"/>
                <w:b/>
                <w:sz w:val="22"/>
                <w:lang w:val="es-MX"/>
              </w:rPr>
              <w:t>Puesto</w:t>
            </w:r>
          </w:p>
        </w:tc>
        <w:tc>
          <w:tcPr>
            <w:tcW w:w="8395" w:type="dxa"/>
            <w:gridSpan w:val="3"/>
            <w:tcBorders>
              <w:top w:val="single" w:sz="6" w:space="0" w:color="000000" w:themeColor="text1"/>
              <w:left w:val="single" w:sz="6" w:space="0" w:color="FFFFFF"/>
              <w:bottom w:val="single" w:sz="6" w:space="0" w:color="000000" w:themeColor="text1"/>
              <w:right w:val="single" w:sz="6" w:space="0" w:color="FFFFFF"/>
            </w:tcBorders>
            <w:shd w:val="clear" w:color="auto" w:fill="auto"/>
            <w:vAlign w:val="center"/>
          </w:tcPr>
          <w:p w14:paraId="266E3307" w14:textId="77777777" w:rsidR="001F2C64" w:rsidRDefault="001F2C64" w:rsidP="00613777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F37F6A" w:rsidRPr="00A56AB6" w14:paraId="57009806" w14:textId="77777777" w:rsidTr="00F37F6A">
        <w:trPr>
          <w:trHeight w:val="340"/>
          <w:jc w:val="center"/>
        </w:trPr>
        <w:tc>
          <w:tcPr>
            <w:tcW w:w="155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0E72EFF5" w14:textId="6A5B75C1" w:rsidR="00F37F6A" w:rsidRDefault="00F37F6A" w:rsidP="001F2C64">
            <w:pPr>
              <w:rPr>
                <w:rFonts w:ascii="Arial" w:hAnsi="Arial" w:cs="Arial"/>
                <w:b/>
                <w:sz w:val="22"/>
                <w:lang w:val="es-MX"/>
              </w:rPr>
            </w:pPr>
            <w:permStart w:id="1089150408" w:edGrp="everyone" w:colFirst="1" w:colLast="1"/>
            <w:permEnd w:id="1125728465"/>
            <w:r>
              <w:rPr>
                <w:rFonts w:ascii="Arial" w:hAnsi="Arial" w:cs="Arial"/>
                <w:b/>
                <w:sz w:val="22"/>
                <w:lang w:val="es-MX"/>
              </w:rPr>
              <w:t>Adscripción</w:t>
            </w:r>
          </w:p>
        </w:tc>
        <w:tc>
          <w:tcPr>
            <w:tcW w:w="8111" w:type="dxa"/>
            <w:gridSpan w:val="2"/>
            <w:tcBorders>
              <w:top w:val="single" w:sz="6" w:space="0" w:color="000000" w:themeColor="text1"/>
              <w:left w:val="single" w:sz="6" w:space="0" w:color="FFFFFF"/>
              <w:bottom w:val="single" w:sz="6" w:space="0" w:color="000000" w:themeColor="text1"/>
              <w:right w:val="single" w:sz="6" w:space="0" w:color="FFFFFF"/>
            </w:tcBorders>
            <w:shd w:val="clear" w:color="auto" w:fill="auto"/>
            <w:vAlign w:val="center"/>
          </w:tcPr>
          <w:p w14:paraId="6A6C4785" w14:textId="77777777" w:rsidR="00F37F6A" w:rsidRDefault="00F37F6A" w:rsidP="00613777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permEnd w:id="1089150408"/>
      <w:tr w:rsidR="001F2C64" w:rsidRPr="00A56AB6" w14:paraId="5F825815" w14:textId="77777777" w:rsidTr="001F2C64">
        <w:trPr>
          <w:trHeight w:val="340"/>
          <w:jc w:val="center"/>
        </w:trPr>
        <w:tc>
          <w:tcPr>
            <w:tcW w:w="1835" w:type="dxa"/>
            <w:gridSpan w:val="4"/>
            <w:tcBorders>
              <w:top w:val="single" w:sz="6" w:space="0" w:color="000000" w:themeColor="text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D300BB7" w14:textId="77777777" w:rsidR="001F2C64" w:rsidRDefault="001F2C64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7828" w:type="dxa"/>
            <w:tcBorders>
              <w:top w:val="single" w:sz="6" w:space="0" w:color="000000" w:themeColor="text1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73E63AA" w14:textId="77777777" w:rsidR="001F2C64" w:rsidRDefault="001F2C64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362532" w:rsidRPr="00A56AB6" w14:paraId="10F69273" w14:textId="77777777" w:rsidTr="00081D83">
        <w:trPr>
          <w:trHeight w:val="340"/>
          <w:jc w:val="center"/>
        </w:trPr>
        <w:tc>
          <w:tcPr>
            <w:tcW w:w="9663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E6E6"/>
            <w:vAlign w:val="center"/>
            <w:hideMark/>
          </w:tcPr>
          <w:p w14:paraId="5D8D4E02" w14:textId="1ECC7942" w:rsidR="00362532" w:rsidRDefault="00362532" w:rsidP="00081D8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 xml:space="preserve">Datos de </w:t>
            </w:r>
            <w:r w:rsidR="009E7892">
              <w:rPr>
                <w:rFonts w:ascii="Arial" w:hAnsi="Arial" w:cs="Arial"/>
                <w:b/>
                <w:sz w:val="22"/>
                <w:lang w:val="es-MX"/>
              </w:rPr>
              <w:t xml:space="preserve">los usuarios </w:t>
            </w:r>
          </w:p>
        </w:tc>
      </w:tr>
    </w:tbl>
    <w:p w14:paraId="5E5CF295" w14:textId="77777777" w:rsidR="00362532" w:rsidRDefault="00362532" w:rsidP="00362532"/>
    <w:tbl>
      <w:tblPr>
        <w:tblW w:w="9663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2127"/>
        <w:gridCol w:w="3575"/>
      </w:tblGrid>
      <w:tr w:rsidR="009E7892" w14:paraId="401E0F61" w14:textId="77777777" w:rsidTr="009E7892">
        <w:trPr>
          <w:trHeight w:val="340"/>
          <w:jc w:val="center"/>
        </w:trPr>
        <w:tc>
          <w:tcPr>
            <w:tcW w:w="3961" w:type="dxa"/>
            <w:shd w:val="clear" w:color="auto" w:fill="3A3A3A" w:themeFill="background2" w:themeFillShade="40"/>
            <w:vAlign w:val="center"/>
          </w:tcPr>
          <w:p w14:paraId="76DD6DA3" w14:textId="7617A76A" w:rsidR="009E7892" w:rsidRPr="009E7892" w:rsidRDefault="009E7892" w:rsidP="009E789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</w:pPr>
            <w:r w:rsidRPr="009E7892">
              <w:rPr>
                <w:rFonts w:ascii="Arial" w:hAnsi="Arial" w:cs="Arial"/>
                <w:b/>
                <w:bCs/>
                <w:sz w:val="22"/>
                <w:lang w:val="es-MX"/>
              </w:rPr>
              <w:t>Nombre</w:t>
            </w:r>
          </w:p>
        </w:tc>
        <w:tc>
          <w:tcPr>
            <w:tcW w:w="2127" w:type="dxa"/>
            <w:shd w:val="clear" w:color="auto" w:fill="3A3A3A" w:themeFill="background2" w:themeFillShade="40"/>
            <w:vAlign w:val="center"/>
            <w:hideMark/>
          </w:tcPr>
          <w:p w14:paraId="27C3FFD3" w14:textId="5201A93D" w:rsidR="009E7892" w:rsidRPr="009E7892" w:rsidRDefault="009E7892" w:rsidP="009E7892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9E7892">
              <w:rPr>
                <w:rFonts w:ascii="Arial" w:hAnsi="Arial" w:cs="Arial"/>
                <w:b/>
                <w:bCs/>
                <w:sz w:val="20"/>
                <w:lang w:val="es-MX"/>
              </w:rPr>
              <w:t>Cargo</w:t>
            </w:r>
          </w:p>
        </w:tc>
        <w:tc>
          <w:tcPr>
            <w:tcW w:w="3575" w:type="dxa"/>
            <w:shd w:val="clear" w:color="auto" w:fill="3A3A3A" w:themeFill="background2" w:themeFillShade="40"/>
            <w:vAlign w:val="center"/>
          </w:tcPr>
          <w:p w14:paraId="253A1400" w14:textId="7A02157F" w:rsidR="009E7892" w:rsidRPr="009E7892" w:rsidRDefault="009E7892" w:rsidP="009E789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lang w:val="es-MX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orreo electrónico</w:t>
            </w:r>
          </w:p>
        </w:tc>
      </w:tr>
      <w:tr w:rsidR="009E7892" w14:paraId="0EB0E9D4" w14:textId="77777777" w:rsidTr="009E7892">
        <w:trPr>
          <w:trHeight w:val="340"/>
          <w:jc w:val="center"/>
        </w:trPr>
        <w:tc>
          <w:tcPr>
            <w:tcW w:w="3961" w:type="dxa"/>
            <w:vAlign w:val="bottom"/>
          </w:tcPr>
          <w:p w14:paraId="5B360E3B" w14:textId="77777777" w:rsidR="009E7892" w:rsidRDefault="009E7892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1074860991" w:edGrp="everyone" w:colFirst="0" w:colLast="0"/>
            <w:permStart w:id="1776358727" w:edGrp="everyone" w:colFirst="1" w:colLast="1"/>
            <w:permStart w:id="458107083" w:edGrp="everyone" w:colFirst="2" w:colLast="2"/>
          </w:p>
        </w:tc>
        <w:tc>
          <w:tcPr>
            <w:tcW w:w="2127" w:type="dxa"/>
            <w:vAlign w:val="bottom"/>
          </w:tcPr>
          <w:p w14:paraId="43CCD030" w14:textId="77777777" w:rsidR="009E7892" w:rsidRDefault="009E7892" w:rsidP="00613777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575" w:type="dxa"/>
            <w:vAlign w:val="center"/>
          </w:tcPr>
          <w:p w14:paraId="235BAAB7" w14:textId="77777777" w:rsidR="009E7892" w:rsidRDefault="009E7892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9E7892" w14:paraId="58C1472B" w14:textId="77777777" w:rsidTr="009E7892">
        <w:trPr>
          <w:trHeight w:val="340"/>
          <w:jc w:val="center"/>
        </w:trPr>
        <w:tc>
          <w:tcPr>
            <w:tcW w:w="3961" w:type="dxa"/>
            <w:vAlign w:val="bottom"/>
          </w:tcPr>
          <w:p w14:paraId="481DCBD7" w14:textId="77777777" w:rsidR="009E7892" w:rsidRDefault="009E7892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1811694385" w:edGrp="everyone" w:colFirst="0" w:colLast="0"/>
            <w:permStart w:id="1313439487" w:edGrp="everyone" w:colFirst="1" w:colLast="1"/>
            <w:permStart w:id="1782086453" w:edGrp="everyone" w:colFirst="2" w:colLast="2"/>
            <w:permEnd w:id="1074860991"/>
            <w:permEnd w:id="1776358727"/>
            <w:permEnd w:id="458107083"/>
          </w:p>
        </w:tc>
        <w:tc>
          <w:tcPr>
            <w:tcW w:w="2127" w:type="dxa"/>
            <w:vAlign w:val="bottom"/>
          </w:tcPr>
          <w:p w14:paraId="3A21DD15" w14:textId="77777777" w:rsidR="009E7892" w:rsidRDefault="009E7892" w:rsidP="00613777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575" w:type="dxa"/>
            <w:vAlign w:val="center"/>
          </w:tcPr>
          <w:p w14:paraId="402B50A3" w14:textId="77777777" w:rsidR="009E7892" w:rsidRDefault="009E7892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tr w:rsidR="009E7892" w14:paraId="67AE6FDB" w14:textId="77777777" w:rsidTr="009E7892">
        <w:trPr>
          <w:trHeight w:val="340"/>
          <w:jc w:val="center"/>
        </w:trPr>
        <w:tc>
          <w:tcPr>
            <w:tcW w:w="3961" w:type="dxa"/>
            <w:vAlign w:val="bottom"/>
          </w:tcPr>
          <w:p w14:paraId="1BC0A8E7" w14:textId="77777777" w:rsidR="009E7892" w:rsidRDefault="009E7892" w:rsidP="00613777">
            <w:pPr>
              <w:rPr>
                <w:rFonts w:ascii="Arial" w:hAnsi="Arial" w:cs="Arial"/>
                <w:sz w:val="22"/>
                <w:lang w:val="es-MX"/>
              </w:rPr>
            </w:pPr>
            <w:permStart w:id="325006095" w:edGrp="everyone" w:colFirst="0" w:colLast="0"/>
            <w:permStart w:id="1725065061" w:edGrp="everyone" w:colFirst="1" w:colLast="1"/>
            <w:permStart w:id="1500931100" w:edGrp="everyone" w:colFirst="2" w:colLast="2"/>
            <w:permEnd w:id="1811694385"/>
            <w:permEnd w:id="1313439487"/>
            <w:permEnd w:id="1782086453"/>
          </w:p>
        </w:tc>
        <w:tc>
          <w:tcPr>
            <w:tcW w:w="2127" w:type="dxa"/>
            <w:vAlign w:val="bottom"/>
          </w:tcPr>
          <w:p w14:paraId="491C6CCD" w14:textId="77777777" w:rsidR="009E7892" w:rsidRDefault="009E7892" w:rsidP="00613777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575" w:type="dxa"/>
            <w:vAlign w:val="center"/>
          </w:tcPr>
          <w:p w14:paraId="6286C7DE" w14:textId="77777777" w:rsidR="009E7892" w:rsidRDefault="009E7892" w:rsidP="00613777">
            <w:pPr>
              <w:rPr>
                <w:rFonts w:ascii="Arial" w:hAnsi="Arial" w:cs="Arial"/>
                <w:caps/>
                <w:sz w:val="20"/>
                <w:lang w:val="es-MX"/>
              </w:rPr>
            </w:pPr>
          </w:p>
        </w:tc>
      </w:tr>
      <w:permEnd w:id="325006095"/>
      <w:permEnd w:id="1725065061"/>
      <w:permEnd w:id="1500931100"/>
    </w:tbl>
    <w:p w14:paraId="272C1A6B" w14:textId="77777777" w:rsidR="00362532" w:rsidRDefault="00362532" w:rsidP="00362532">
      <w:pPr>
        <w:jc w:val="both"/>
        <w:rPr>
          <w:rFonts w:ascii="Arial" w:hAnsi="Arial" w:cs="Arial"/>
          <w:lang w:val="es-MX"/>
        </w:rPr>
      </w:pPr>
    </w:p>
    <w:p w14:paraId="61FE3C35" w14:textId="77777777" w:rsidR="00362532" w:rsidRDefault="00362532" w:rsidP="003625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14:paraId="7158A613" w14:textId="77777777" w:rsidR="00362532" w:rsidRDefault="00362532" w:rsidP="00613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dalajara, Jal., a </w:t>
      </w:r>
      <w:permStart w:id="565383579" w:edGrp="everyone"/>
      <w:r>
        <w:rPr>
          <w:rFonts w:ascii="Arial" w:hAnsi="Arial" w:cs="Arial"/>
        </w:rPr>
        <w:t>día</w:t>
      </w:r>
      <w:permEnd w:id="565383579"/>
      <w:r>
        <w:rPr>
          <w:rFonts w:ascii="Arial" w:hAnsi="Arial" w:cs="Arial"/>
        </w:rPr>
        <w:t xml:space="preserve"> de </w:t>
      </w:r>
      <w:permStart w:id="89422308" w:edGrp="everyone"/>
      <w:r>
        <w:rPr>
          <w:rFonts w:ascii="Arial" w:hAnsi="Arial" w:cs="Arial"/>
        </w:rPr>
        <w:t>mes</w:t>
      </w:r>
      <w:permEnd w:id="89422308"/>
      <w:r>
        <w:rPr>
          <w:rFonts w:ascii="Arial" w:hAnsi="Arial" w:cs="Arial"/>
        </w:rPr>
        <w:t xml:space="preserve"> de </w:t>
      </w:r>
      <w:permStart w:id="855984851" w:edGrp="everyone"/>
      <w:r>
        <w:rPr>
          <w:rFonts w:ascii="Arial" w:hAnsi="Arial" w:cs="Arial"/>
        </w:rPr>
        <w:t>año</w:t>
      </w:r>
      <w:permEnd w:id="855984851"/>
    </w:p>
    <w:p w14:paraId="70E82B86" w14:textId="77777777" w:rsidR="00362532" w:rsidRDefault="00362532" w:rsidP="00362532">
      <w:pPr>
        <w:rPr>
          <w:rFonts w:ascii="Arial" w:hAnsi="Arial" w:cs="Arial"/>
        </w:rPr>
      </w:pPr>
    </w:p>
    <w:p w14:paraId="6CCD3DDD" w14:textId="77777777" w:rsidR="009E7892" w:rsidRDefault="009E7892" w:rsidP="00362532">
      <w:pPr>
        <w:rPr>
          <w:rFonts w:ascii="Arial" w:hAnsi="Arial" w:cs="Arial"/>
        </w:rPr>
      </w:pPr>
    </w:p>
    <w:p w14:paraId="493A7B77" w14:textId="77777777" w:rsidR="009E7892" w:rsidRDefault="009E7892" w:rsidP="00362532">
      <w:pPr>
        <w:rPr>
          <w:rFonts w:ascii="Arial" w:hAnsi="Arial" w:cs="Arial"/>
        </w:rPr>
      </w:pPr>
    </w:p>
    <w:p w14:paraId="15DAA101" w14:textId="77777777" w:rsidR="00362532" w:rsidRDefault="00362532" w:rsidP="00362532">
      <w:pPr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EA1EB1" wp14:editId="4DA839B4">
                <wp:simplePos x="0" y="0"/>
                <wp:positionH relativeFrom="column">
                  <wp:posOffset>1811655</wp:posOffset>
                </wp:positionH>
                <wp:positionV relativeFrom="paragraph">
                  <wp:posOffset>110489</wp:posOffset>
                </wp:positionV>
                <wp:extent cx="2328545" cy="0"/>
                <wp:effectExtent l="0" t="0" r="3365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84E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65pt,8.7pt" to="3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CHbpC7dAAAACQEAAA8AAAAAAAAAAAAAAAAACgQAAGRycy9kb3ducmV2&#10;LnhtbFBLBQYAAAAABAAEAPMAAAAUBQAAAAA=&#10;"/>
            </w:pict>
          </mc:Fallback>
        </mc:AlternateContent>
      </w:r>
    </w:p>
    <w:p w14:paraId="1C55BC25" w14:textId="77777777" w:rsidR="00C47DAD" w:rsidRDefault="00362532" w:rsidP="00C47D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solicitante</w:t>
      </w:r>
      <w:r w:rsidR="00C47DAD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page" w:tblpX="445" w:tblpY="38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47DAD" w14:paraId="26179764" w14:textId="77777777" w:rsidTr="00F10E3B">
        <w:trPr>
          <w:trHeight w:val="12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1F8FB7" w14:textId="77777777" w:rsidR="00C47DAD" w:rsidRPr="00C47DAD" w:rsidRDefault="00C47DAD" w:rsidP="00081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DAD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C47D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D922C3" w14:textId="77777777" w:rsidR="00C47DAD" w:rsidRDefault="00C47DAD" w:rsidP="00081D83">
            <w:pPr>
              <w:jc w:val="center"/>
              <w:rPr>
                <w:rFonts w:ascii="Arial" w:hAnsi="Arial" w:cs="Arial"/>
              </w:rPr>
            </w:pPr>
            <w:r w:rsidRPr="00C47DAD">
              <w:rPr>
                <w:rFonts w:ascii="Arial" w:hAnsi="Arial" w:cs="Arial"/>
                <w:sz w:val="14"/>
                <w:szCs w:val="14"/>
              </w:rPr>
              <w:t xml:space="preserve">Titular o </w:t>
            </w:r>
            <w:proofErr w:type="gramStart"/>
            <w:r w:rsidRPr="00C47DAD">
              <w:rPr>
                <w:rFonts w:ascii="Arial" w:hAnsi="Arial" w:cs="Arial"/>
                <w:sz w:val="14"/>
                <w:szCs w:val="14"/>
              </w:rPr>
              <w:t>Secretario</w:t>
            </w:r>
            <w:proofErr w:type="gramEnd"/>
          </w:p>
        </w:tc>
      </w:tr>
      <w:tr w:rsidR="00C47DAD" w14:paraId="0E11FD0B" w14:textId="77777777" w:rsidTr="00F10E3B">
        <w:trPr>
          <w:trHeight w:val="83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973D" w14:textId="77777777" w:rsidR="00C47DAD" w:rsidRDefault="00C47DAD" w:rsidP="00081D83">
            <w:pPr>
              <w:rPr>
                <w:rFonts w:ascii="Arial" w:hAnsi="Arial" w:cs="Arial"/>
              </w:rPr>
            </w:pPr>
          </w:p>
        </w:tc>
      </w:tr>
      <w:tr w:rsidR="00C47DAD" w14:paraId="1B712A22" w14:textId="77777777" w:rsidTr="00F10E3B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63254877" w14:textId="77777777" w:rsidR="00C47DAD" w:rsidRDefault="00C47DAD" w:rsidP="00613777">
            <w:pPr>
              <w:rPr>
                <w:rFonts w:ascii="Arial" w:hAnsi="Arial" w:cs="Arial"/>
                <w:sz w:val="20"/>
                <w:szCs w:val="20"/>
              </w:rPr>
            </w:pPr>
            <w:permStart w:id="1913860178" w:edGrp="everyone"/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ermEnd w:id="1913860178"/>
          <w:p w14:paraId="2859E349" w14:textId="77777777" w:rsidR="00C47DAD" w:rsidRDefault="00C47DAD" w:rsidP="00081D83">
            <w:pPr>
              <w:jc w:val="center"/>
              <w:rPr>
                <w:rFonts w:ascii="Arial" w:hAnsi="Arial" w:cs="Arial"/>
              </w:rPr>
            </w:pPr>
            <w:r w:rsidRPr="00C47DAD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</w:tr>
    </w:tbl>
    <w:tbl>
      <w:tblPr>
        <w:tblStyle w:val="Tablaconcuadrcula"/>
        <w:tblpPr w:leftFromText="141" w:rightFromText="141" w:vertAnchor="text" w:horzAnchor="page" w:tblpX="8652" w:tblpY="407"/>
        <w:tblW w:w="0" w:type="auto"/>
        <w:tblLook w:val="04A0" w:firstRow="1" w:lastRow="0" w:firstColumn="1" w:lastColumn="0" w:noHBand="0" w:noVBand="1"/>
      </w:tblPr>
      <w:tblGrid>
        <w:gridCol w:w="637"/>
        <w:gridCol w:w="708"/>
        <w:gridCol w:w="341"/>
        <w:gridCol w:w="652"/>
      </w:tblGrid>
      <w:tr w:rsidR="00C47DAD" w:rsidRPr="008B3407" w14:paraId="6145A5E8" w14:textId="77777777" w:rsidTr="008B3407">
        <w:trPr>
          <w:trHeight w:val="126"/>
        </w:trPr>
        <w:tc>
          <w:tcPr>
            <w:tcW w:w="2268" w:type="dxa"/>
            <w:gridSpan w:val="4"/>
            <w:shd w:val="clear" w:color="auto" w:fill="808080" w:themeFill="background1" w:themeFillShade="80"/>
          </w:tcPr>
          <w:p w14:paraId="47B0EB50" w14:textId="77777777" w:rsidR="00C47DAD" w:rsidRPr="008B3407" w:rsidRDefault="00C47DAD" w:rsidP="008B34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340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so Exclusivo</w:t>
            </w:r>
          </w:p>
          <w:p w14:paraId="07A85EB3" w14:textId="38AFB49E" w:rsidR="00C47DAD" w:rsidRPr="008B3407" w:rsidRDefault="00C47DAD" w:rsidP="008B3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40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irección de Finanzas</w:t>
            </w:r>
          </w:p>
        </w:tc>
      </w:tr>
      <w:tr w:rsidR="008B3407" w:rsidRPr="008B3407" w14:paraId="76EED4C7" w14:textId="77777777" w:rsidTr="008B3407">
        <w:trPr>
          <w:trHeight w:val="513"/>
        </w:trPr>
        <w:tc>
          <w:tcPr>
            <w:tcW w:w="567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6C710463" w14:textId="2238CE67" w:rsidR="008B3407" w:rsidRPr="008B3407" w:rsidRDefault="008B3407" w:rsidP="008B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95724043" w:edGrp="everyone" w:colFirst="1" w:colLast="1"/>
            <w:r w:rsidRPr="008B3407"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701" w:type="dxa"/>
            <w:gridSpan w:val="3"/>
            <w:tcBorders>
              <w:top w:val="single" w:sz="4" w:space="0" w:color="747474" w:themeColor="background2" w:themeShade="80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7FAADEA" w14:textId="6842F9AB" w:rsidR="008B3407" w:rsidRPr="008B3407" w:rsidRDefault="008B3407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DAD" w:rsidRPr="008B3407" w14:paraId="43AE91C5" w14:textId="77777777" w:rsidTr="008B3407">
        <w:trPr>
          <w:trHeight w:val="503"/>
        </w:trPr>
        <w:tc>
          <w:tcPr>
            <w:tcW w:w="567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2C39F9ED" w14:textId="17394B5D" w:rsidR="00C47DAD" w:rsidRPr="008B3407" w:rsidRDefault="00C47DAD" w:rsidP="008B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0664666" w:edGrp="everyone" w:colFirst="1" w:colLast="1"/>
            <w:permStart w:id="1310485619" w:edGrp="everyone" w:colFirst="3" w:colLast="3"/>
            <w:permEnd w:id="2095724043"/>
            <w:r w:rsidRPr="008B3407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  <w:tc>
          <w:tcPr>
            <w:tcW w:w="708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735B32B" w14:textId="77777777" w:rsidR="00C47DAD" w:rsidRPr="008B3407" w:rsidRDefault="00C47DAD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722749B1" w14:textId="0C0CFC31" w:rsidR="00C47DAD" w:rsidRPr="008B3407" w:rsidRDefault="00C47DAD" w:rsidP="008B3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407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652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bottom"/>
          </w:tcPr>
          <w:p w14:paraId="4DD6C774" w14:textId="759D3CFF" w:rsidR="00C47DAD" w:rsidRPr="008B3407" w:rsidRDefault="00C47DAD" w:rsidP="00613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680664666"/>
      <w:permEnd w:id="1310485619"/>
    </w:tbl>
    <w:p w14:paraId="7F5F576F" w14:textId="7FCDFC51" w:rsidR="00362532" w:rsidRDefault="00362532" w:rsidP="00C47DAD">
      <w:pPr>
        <w:jc w:val="center"/>
        <w:rPr>
          <w:rFonts w:ascii="Arial" w:hAnsi="Arial" w:cs="Arial"/>
        </w:rPr>
      </w:pPr>
    </w:p>
    <w:p w14:paraId="67395AB8" w14:textId="77777777" w:rsidR="00362532" w:rsidRDefault="00362532"/>
    <w:sectPr w:rsidR="00362532" w:rsidSect="00362532">
      <w:headerReference w:type="default" r:id="rId7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789F" w14:textId="77777777" w:rsidR="00362532" w:rsidRDefault="00362532" w:rsidP="00362532">
      <w:r>
        <w:separator/>
      </w:r>
    </w:p>
  </w:endnote>
  <w:endnote w:type="continuationSeparator" w:id="0">
    <w:p w14:paraId="79C7BE42" w14:textId="77777777" w:rsidR="00362532" w:rsidRDefault="00362532" w:rsidP="003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75D" w14:textId="77777777" w:rsidR="00362532" w:rsidRDefault="00362532" w:rsidP="00362532">
      <w:r>
        <w:separator/>
      </w:r>
    </w:p>
  </w:footnote>
  <w:footnote w:type="continuationSeparator" w:id="0">
    <w:p w14:paraId="0B7ADC76" w14:textId="77777777" w:rsidR="00362532" w:rsidRDefault="00362532" w:rsidP="003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AD4E" w14:textId="36787A13" w:rsidR="00362532" w:rsidRDefault="0036253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00843" wp14:editId="390EF2E1">
          <wp:simplePos x="0" y="0"/>
          <wp:positionH relativeFrom="column">
            <wp:posOffset>-868680</wp:posOffset>
          </wp:positionH>
          <wp:positionV relativeFrom="paragraph">
            <wp:posOffset>-572135</wp:posOffset>
          </wp:positionV>
          <wp:extent cx="8022589" cy="1455420"/>
          <wp:effectExtent l="0" t="0" r="0" b="0"/>
          <wp:wrapNone/>
          <wp:docPr id="12" name="Imagen 1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" b="85225"/>
                  <a:stretch/>
                </pic:blipFill>
                <pic:spPr bwMode="auto">
                  <a:xfrm>
                    <a:off x="0" y="0"/>
                    <a:ext cx="8022589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CB4vTzEQnEVVKLPFwbdxjOKakFkqzk0Bp7g/AYOShBWmbefRLwVU6FIKUP01kS5PIfe4dj66xEaIfWMZhpkOA==" w:salt="IPKk2VQVQKKN2FcWfwhB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32"/>
    <w:rsid w:val="00095978"/>
    <w:rsid w:val="001F2C64"/>
    <w:rsid w:val="00362532"/>
    <w:rsid w:val="00567CF9"/>
    <w:rsid w:val="00613777"/>
    <w:rsid w:val="008B3407"/>
    <w:rsid w:val="009E7892"/>
    <w:rsid w:val="00A870B8"/>
    <w:rsid w:val="00C47DAD"/>
    <w:rsid w:val="00F10E3B"/>
    <w:rsid w:val="00F3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86ED"/>
  <w15:chartTrackingRefBased/>
  <w15:docId w15:val="{BFFC3BFF-D9A6-4056-BF13-DF312CC3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3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25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5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5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5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5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5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5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5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5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5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5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5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5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25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62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25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62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25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625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25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625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2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25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2532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nhideWhenUsed/>
    <w:rsid w:val="00362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6253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2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32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F3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3B9C-F7D1-4D4E-B0B7-D5AD19C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3-10T16:02:00Z</cp:lastPrinted>
  <dcterms:created xsi:type="dcterms:W3CDTF">2026-03-10T17:01:00Z</dcterms:created>
  <dcterms:modified xsi:type="dcterms:W3CDTF">2026-03-10T17:01:00Z</dcterms:modified>
</cp:coreProperties>
</file>